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43" w:rsidRDefault="00BC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  <w:r w:rsidR="00E97D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88"/>
        <w:gridCol w:w="846"/>
        <w:gridCol w:w="4415"/>
        <w:gridCol w:w="3422"/>
      </w:tblGrid>
      <w:tr w:rsidR="00E97D07" w:rsidTr="00BC57AC">
        <w:tc>
          <w:tcPr>
            <w:tcW w:w="888" w:type="dxa"/>
          </w:tcPr>
          <w:p w:rsidR="00E97D07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П</w:t>
            </w:r>
          </w:p>
        </w:tc>
        <w:tc>
          <w:tcPr>
            <w:tcW w:w="846" w:type="dxa"/>
          </w:tcPr>
          <w:p w:rsidR="00E97D07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415" w:type="dxa"/>
          </w:tcPr>
          <w:p w:rsidR="00E97D07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422" w:type="dxa"/>
          </w:tcPr>
          <w:p w:rsidR="00E97D07" w:rsidRDefault="00D62163" w:rsidP="00D62163">
            <w:pPr>
              <w:tabs>
                <w:tab w:val="left" w:pos="2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97D07" w:rsidRPr="00DD0C18" w:rsidTr="00BC57AC">
        <w:tc>
          <w:tcPr>
            <w:tcW w:w="888" w:type="dxa"/>
          </w:tcPr>
          <w:p w:rsidR="00E97D07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E97D07" w:rsidRDefault="00B26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C57A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415" w:type="dxa"/>
          </w:tcPr>
          <w:p w:rsidR="00BC57AC" w:rsidRDefault="00D6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ного </w:t>
            </w:r>
            <w:r w:rsidR="001216B1">
              <w:rPr>
                <w:rFonts w:ascii="Times New Roman" w:hAnsi="Times New Roman" w:cs="Times New Roman"/>
                <w:sz w:val="28"/>
                <w:szCs w:val="28"/>
              </w:rPr>
              <w:t>о Германии</w:t>
            </w:r>
          </w:p>
          <w:p w:rsidR="001216B1" w:rsidRDefault="0086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 стр.</w:t>
            </w:r>
            <w:bookmarkStart w:id="0" w:name="_GoBack"/>
            <w:bookmarkEnd w:id="0"/>
            <w:r w:rsidR="001216B1">
              <w:rPr>
                <w:rFonts w:ascii="Times New Roman" w:hAnsi="Times New Roman" w:cs="Times New Roman"/>
                <w:sz w:val="28"/>
                <w:szCs w:val="28"/>
              </w:rPr>
              <w:t>185-186</w:t>
            </w:r>
          </w:p>
          <w:p w:rsidR="001216B1" w:rsidRPr="00DD0C18" w:rsidRDefault="0012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ть про сильные глаголы</w:t>
            </w:r>
          </w:p>
        </w:tc>
        <w:tc>
          <w:tcPr>
            <w:tcW w:w="3422" w:type="dxa"/>
          </w:tcPr>
          <w:p w:rsidR="00E64FB2" w:rsidRDefault="00D6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88 упр. 16</w:t>
            </w:r>
          </w:p>
          <w:p w:rsidR="00D62163" w:rsidRPr="00D62163" w:rsidRDefault="00D62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9 письменно</w:t>
            </w:r>
          </w:p>
        </w:tc>
      </w:tr>
      <w:tr w:rsidR="00E97D07" w:rsidRPr="00DD0C18" w:rsidTr="00BC57AC">
        <w:tc>
          <w:tcPr>
            <w:tcW w:w="888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07" w:rsidRPr="00DD0C18" w:rsidTr="00BC57AC">
        <w:tc>
          <w:tcPr>
            <w:tcW w:w="888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E97D07" w:rsidRPr="00D62163" w:rsidRDefault="00E97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D07" w:rsidRPr="00D62163" w:rsidRDefault="00E97D07">
      <w:pPr>
        <w:rPr>
          <w:rFonts w:ascii="Times New Roman" w:hAnsi="Times New Roman" w:cs="Times New Roman"/>
          <w:sz w:val="28"/>
          <w:szCs w:val="28"/>
        </w:rPr>
      </w:pPr>
    </w:p>
    <w:sectPr w:rsidR="00E97D07" w:rsidRPr="00D62163" w:rsidSect="00562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FF6"/>
    <w:rsid w:val="000304B1"/>
    <w:rsid w:val="0003282D"/>
    <w:rsid w:val="00040D9A"/>
    <w:rsid w:val="00042263"/>
    <w:rsid w:val="00043BE8"/>
    <w:rsid w:val="000462D8"/>
    <w:rsid w:val="00057C57"/>
    <w:rsid w:val="000600E5"/>
    <w:rsid w:val="00061609"/>
    <w:rsid w:val="000A0508"/>
    <w:rsid w:val="000B0CCD"/>
    <w:rsid w:val="000B12DA"/>
    <w:rsid w:val="000B1747"/>
    <w:rsid w:val="000B4E8C"/>
    <w:rsid w:val="000B6794"/>
    <w:rsid w:val="000C707D"/>
    <w:rsid w:val="000E3403"/>
    <w:rsid w:val="000E6FF5"/>
    <w:rsid w:val="000E7E02"/>
    <w:rsid w:val="000F1552"/>
    <w:rsid w:val="000F4C97"/>
    <w:rsid w:val="00103EAA"/>
    <w:rsid w:val="00106C48"/>
    <w:rsid w:val="001106E9"/>
    <w:rsid w:val="00112641"/>
    <w:rsid w:val="0012018C"/>
    <w:rsid w:val="001216B1"/>
    <w:rsid w:val="00140765"/>
    <w:rsid w:val="00140C21"/>
    <w:rsid w:val="00145E49"/>
    <w:rsid w:val="00150495"/>
    <w:rsid w:val="00153556"/>
    <w:rsid w:val="00154A8D"/>
    <w:rsid w:val="00171619"/>
    <w:rsid w:val="001717EB"/>
    <w:rsid w:val="00174851"/>
    <w:rsid w:val="00184F92"/>
    <w:rsid w:val="00190A27"/>
    <w:rsid w:val="00193CBF"/>
    <w:rsid w:val="001974B5"/>
    <w:rsid w:val="001A2D8C"/>
    <w:rsid w:val="001A39DA"/>
    <w:rsid w:val="001B4165"/>
    <w:rsid w:val="001D2091"/>
    <w:rsid w:val="001D5490"/>
    <w:rsid w:val="001D6157"/>
    <w:rsid w:val="00206F27"/>
    <w:rsid w:val="00207CC2"/>
    <w:rsid w:val="00211273"/>
    <w:rsid w:val="0021346E"/>
    <w:rsid w:val="00214FF5"/>
    <w:rsid w:val="0021735C"/>
    <w:rsid w:val="00217585"/>
    <w:rsid w:val="00221D9B"/>
    <w:rsid w:val="00221E40"/>
    <w:rsid w:val="002262C4"/>
    <w:rsid w:val="00230A3E"/>
    <w:rsid w:val="0024074A"/>
    <w:rsid w:val="002438FB"/>
    <w:rsid w:val="00245657"/>
    <w:rsid w:val="0025462F"/>
    <w:rsid w:val="00255238"/>
    <w:rsid w:val="00265966"/>
    <w:rsid w:val="00266621"/>
    <w:rsid w:val="00273AF3"/>
    <w:rsid w:val="00274D03"/>
    <w:rsid w:val="00282FC4"/>
    <w:rsid w:val="002835CE"/>
    <w:rsid w:val="00290EEA"/>
    <w:rsid w:val="00297C03"/>
    <w:rsid w:val="002A0AC1"/>
    <w:rsid w:val="002B098A"/>
    <w:rsid w:val="002B3B2A"/>
    <w:rsid w:val="002C3872"/>
    <w:rsid w:val="002C3FB3"/>
    <w:rsid w:val="002D1B8E"/>
    <w:rsid w:val="002D2D66"/>
    <w:rsid w:val="002E3FBC"/>
    <w:rsid w:val="002F3012"/>
    <w:rsid w:val="00300BD7"/>
    <w:rsid w:val="0030350F"/>
    <w:rsid w:val="00311B82"/>
    <w:rsid w:val="003143AD"/>
    <w:rsid w:val="0031468E"/>
    <w:rsid w:val="0031646D"/>
    <w:rsid w:val="00326EA2"/>
    <w:rsid w:val="0033332D"/>
    <w:rsid w:val="003337AA"/>
    <w:rsid w:val="0033468A"/>
    <w:rsid w:val="003404A7"/>
    <w:rsid w:val="00355D80"/>
    <w:rsid w:val="003615AA"/>
    <w:rsid w:val="00372F4F"/>
    <w:rsid w:val="0037314F"/>
    <w:rsid w:val="00383FA9"/>
    <w:rsid w:val="00387050"/>
    <w:rsid w:val="003A46EC"/>
    <w:rsid w:val="003B0F3C"/>
    <w:rsid w:val="003B66CF"/>
    <w:rsid w:val="003D0708"/>
    <w:rsid w:val="003D1FAB"/>
    <w:rsid w:val="003D35F2"/>
    <w:rsid w:val="003D4CBA"/>
    <w:rsid w:val="003D7FEC"/>
    <w:rsid w:val="003E2926"/>
    <w:rsid w:val="003E2BC8"/>
    <w:rsid w:val="003E6062"/>
    <w:rsid w:val="003F5DFA"/>
    <w:rsid w:val="004011C0"/>
    <w:rsid w:val="00414C3F"/>
    <w:rsid w:val="004269E9"/>
    <w:rsid w:val="00437AC4"/>
    <w:rsid w:val="004653E3"/>
    <w:rsid w:val="00465A85"/>
    <w:rsid w:val="00474F91"/>
    <w:rsid w:val="00490443"/>
    <w:rsid w:val="00494643"/>
    <w:rsid w:val="00495BF9"/>
    <w:rsid w:val="0049733C"/>
    <w:rsid w:val="00497C6D"/>
    <w:rsid w:val="004A2A35"/>
    <w:rsid w:val="004A566A"/>
    <w:rsid w:val="004B25C0"/>
    <w:rsid w:val="004B2C3E"/>
    <w:rsid w:val="004B5040"/>
    <w:rsid w:val="004B6497"/>
    <w:rsid w:val="004E1E80"/>
    <w:rsid w:val="004F3CA4"/>
    <w:rsid w:val="004F7CFB"/>
    <w:rsid w:val="00502D7B"/>
    <w:rsid w:val="00511480"/>
    <w:rsid w:val="00525DCD"/>
    <w:rsid w:val="00556686"/>
    <w:rsid w:val="00561E57"/>
    <w:rsid w:val="0056246F"/>
    <w:rsid w:val="00562792"/>
    <w:rsid w:val="00563272"/>
    <w:rsid w:val="005737C4"/>
    <w:rsid w:val="00575579"/>
    <w:rsid w:val="00575F22"/>
    <w:rsid w:val="005839E8"/>
    <w:rsid w:val="00593E1E"/>
    <w:rsid w:val="0059525A"/>
    <w:rsid w:val="00597DCC"/>
    <w:rsid w:val="005A4FED"/>
    <w:rsid w:val="005A5C8A"/>
    <w:rsid w:val="005B06B7"/>
    <w:rsid w:val="005D28A6"/>
    <w:rsid w:val="005D6372"/>
    <w:rsid w:val="005F51AC"/>
    <w:rsid w:val="005F6165"/>
    <w:rsid w:val="005F6BF2"/>
    <w:rsid w:val="006200A6"/>
    <w:rsid w:val="00624E7F"/>
    <w:rsid w:val="0062685C"/>
    <w:rsid w:val="00630991"/>
    <w:rsid w:val="00633A69"/>
    <w:rsid w:val="006470E2"/>
    <w:rsid w:val="00654C23"/>
    <w:rsid w:val="00660F36"/>
    <w:rsid w:val="00662D43"/>
    <w:rsid w:val="00684CC7"/>
    <w:rsid w:val="006858E1"/>
    <w:rsid w:val="00687B92"/>
    <w:rsid w:val="006A5DBC"/>
    <w:rsid w:val="006B0A1F"/>
    <w:rsid w:val="006B1322"/>
    <w:rsid w:val="006B3D9A"/>
    <w:rsid w:val="006D3284"/>
    <w:rsid w:val="006D48B0"/>
    <w:rsid w:val="006E07EB"/>
    <w:rsid w:val="006E2B22"/>
    <w:rsid w:val="006F5025"/>
    <w:rsid w:val="00702069"/>
    <w:rsid w:val="00704DFB"/>
    <w:rsid w:val="00706DCA"/>
    <w:rsid w:val="00717784"/>
    <w:rsid w:val="00721B47"/>
    <w:rsid w:val="007232D4"/>
    <w:rsid w:val="00725C9D"/>
    <w:rsid w:val="00733125"/>
    <w:rsid w:val="00735C5F"/>
    <w:rsid w:val="007403F1"/>
    <w:rsid w:val="007414B5"/>
    <w:rsid w:val="00767F37"/>
    <w:rsid w:val="00770A08"/>
    <w:rsid w:val="0078258F"/>
    <w:rsid w:val="00785C7A"/>
    <w:rsid w:val="007A2E38"/>
    <w:rsid w:val="007A48DD"/>
    <w:rsid w:val="007B14F0"/>
    <w:rsid w:val="007B32E2"/>
    <w:rsid w:val="007C2D61"/>
    <w:rsid w:val="007C511B"/>
    <w:rsid w:val="007C5582"/>
    <w:rsid w:val="007C6B22"/>
    <w:rsid w:val="007D00A4"/>
    <w:rsid w:val="007D14BC"/>
    <w:rsid w:val="007F27C0"/>
    <w:rsid w:val="007F621D"/>
    <w:rsid w:val="008062F5"/>
    <w:rsid w:val="00814905"/>
    <w:rsid w:val="00816BCF"/>
    <w:rsid w:val="008209DB"/>
    <w:rsid w:val="008266C4"/>
    <w:rsid w:val="00827DF1"/>
    <w:rsid w:val="00850E28"/>
    <w:rsid w:val="00851589"/>
    <w:rsid w:val="00852641"/>
    <w:rsid w:val="008559CF"/>
    <w:rsid w:val="008568A1"/>
    <w:rsid w:val="00862252"/>
    <w:rsid w:val="008623E4"/>
    <w:rsid w:val="008626E1"/>
    <w:rsid w:val="00871BC4"/>
    <w:rsid w:val="00884BEE"/>
    <w:rsid w:val="00896965"/>
    <w:rsid w:val="008A19ED"/>
    <w:rsid w:val="008A3748"/>
    <w:rsid w:val="008A526C"/>
    <w:rsid w:val="008A570D"/>
    <w:rsid w:val="008B0D53"/>
    <w:rsid w:val="008B1DED"/>
    <w:rsid w:val="008B3D8C"/>
    <w:rsid w:val="008C34C5"/>
    <w:rsid w:val="00916C6B"/>
    <w:rsid w:val="00917D54"/>
    <w:rsid w:val="00946E19"/>
    <w:rsid w:val="00952326"/>
    <w:rsid w:val="00954423"/>
    <w:rsid w:val="009551A2"/>
    <w:rsid w:val="00960345"/>
    <w:rsid w:val="0096788D"/>
    <w:rsid w:val="00981013"/>
    <w:rsid w:val="00982C22"/>
    <w:rsid w:val="0098396A"/>
    <w:rsid w:val="00995EBC"/>
    <w:rsid w:val="00995EF3"/>
    <w:rsid w:val="009A17A5"/>
    <w:rsid w:val="009A5EFD"/>
    <w:rsid w:val="009B287F"/>
    <w:rsid w:val="009B2E12"/>
    <w:rsid w:val="009B786A"/>
    <w:rsid w:val="009C6C79"/>
    <w:rsid w:val="009D2FF6"/>
    <w:rsid w:val="009D4EAE"/>
    <w:rsid w:val="009E1A96"/>
    <w:rsid w:val="009E1FC7"/>
    <w:rsid w:val="009F5A83"/>
    <w:rsid w:val="00A0099B"/>
    <w:rsid w:val="00A06B17"/>
    <w:rsid w:val="00A14F84"/>
    <w:rsid w:val="00A225EF"/>
    <w:rsid w:val="00A322E9"/>
    <w:rsid w:val="00A32B2E"/>
    <w:rsid w:val="00A42D0B"/>
    <w:rsid w:val="00A532BA"/>
    <w:rsid w:val="00A56610"/>
    <w:rsid w:val="00A72CB5"/>
    <w:rsid w:val="00A73E8F"/>
    <w:rsid w:val="00A75ED0"/>
    <w:rsid w:val="00A7742D"/>
    <w:rsid w:val="00A8717F"/>
    <w:rsid w:val="00AA3E73"/>
    <w:rsid w:val="00AA4781"/>
    <w:rsid w:val="00AC1EF2"/>
    <w:rsid w:val="00AD6267"/>
    <w:rsid w:val="00AE0E16"/>
    <w:rsid w:val="00AE1423"/>
    <w:rsid w:val="00AE6D09"/>
    <w:rsid w:val="00AF0BFC"/>
    <w:rsid w:val="00AF357D"/>
    <w:rsid w:val="00AF503D"/>
    <w:rsid w:val="00B0054C"/>
    <w:rsid w:val="00B13336"/>
    <w:rsid w:val="00B15281"/>
    <w:rsid w:val="00B2663F"/>
    <w:rsid w:val="00B3178C"/>
    <w:rsid w:val="00B43B68"/>
    <w:rsid w:val="00B44348"/>
    <w:rsid w:val="00B51ABE"/>
    <w:rsid w:val="00B530B1"/>
    <w:rsid w:val="00B573C3"/>
    <w:rsid w:val="00BA08C4"/>
    <w:rsid w:val="00BA1B54"/>
    <w:rsid w:val="00BB2901"/>
    <w:rsid w:val="00BB3232"/>
    <w:rsid w:val="00BB3CD8"/>
    <w:rsid w:val="00BB404D"/>
    <w:rsid w:val="00BC4217"/>
    <w:rsid w:val="00BC57AC"/>
    <w:rsid w:val="00BC5EBC"/>
    <w:rsid w:val="00BD2A4D"/>
    <w:rsid w:val="00BD2D4E"/>
    <w:rsid w:val="00BE0472"/>
    <w:rsid w:val="00BE1881"/>
    <w:rsid w:val="00BE1E94"/>
    <w:rsid w:val="00BE5175"/>
    <w:rsid w:val="00BE525E"/>
    <w:rsid w:val="00BF5126"/>
    <w:rsid w:val="00C1555C"/>
    <w:rsid w:val="00C2540A"/>
    <w:rsid w:val="00C37730"/>
    <w:rsid w:val="00C40DC5"/>
    <w:rsid w:val="00C428B8"/>
    <w:rsid w:val="00C43672"/>
    <w:rsid w:val="00C52656"/>
    <w:rsid w:val="00C55122"/>
    <w:rsid w:val="00C61B2B"/>
    <w:rsid w:val="00C66B6D"/>
    <w:rsid w:val="00C91525"/>
    <w:rsid w:val="00C92BFD"/>
    <w:rsid w:val="00C95055"/>
    <w:rsid w:val="00C977BD"/>
    <w:rsid w:val="00CC1D19"/>
    <w:rsid w:val="00CC4950"/>
    <w:rsid w:val="00CC6E71"/>
    <w:rsid w:val="00CD4064"/>
    <w:rsid w:val="00CE32FB"/>
    <w:rsid w:val="00CE32FE"/>
    <w:rsid w:val="00CE3BE8"/>
    <w:rsid w:val="00CE78F1"/>
    <w:rsid w:val="00D10BB8"/>
    <w:rsid w:val="00D11025"/>
    <w:rsid w:val="00D1167E"/>
    <w:rsid w:val="00D12892"/>
    <w:rsid w:val="00D12D51"/>
    <w:rsid w:val="00D151FB"/>
    <w:rsid w:val="00D17E03"/>
    <w:rsid w:val="00D208F5"/>
    <w:rsid w:val="00D222CE"/>
    <w:rsid w:val="00D22B4C"/>
    <w:rsid w:val="00D23E52"/>
    <w:rsid w:val="00D271D5"/>
    <w:rsid w:val="00D40A9D"/>
    <w:rsid w:val="00D47AAD"/>
    <w:rsid w:val="00D5291F"/>
    <w:rsid w:val="00D55C82"/>
    <w:rsid w:val="00D60BF6"/>
    <w:rsid w:val="00D62163"/>
    <w:rsid w:val="00D73C48"/>
    <w:rsid w:val="00DA7C47"/>
    <w:rsid w:val="00DB28E3"/>
    <w:rsid w:val="00DB3415"/>
    <w:rsid w:val="00DC0905"/>
    <w:rsid w:val="00DD0C18"/>
    <w:rsid w:val="00DE6365"/>
    <w:rsid w:val="00DF10CE"/>
    <w:rsid w:val="00E048E8"/>
    <w:rsid w:val="00E06496"/>
    <w:rsid w:val="00E11754"/>
    <w:rsid w:val="00E16493"/>
    <w:rsid w:val="00E172D8"/>
    <w:rsid w:val="00E1763E"/>
    <w:rsid w:val="00E20B06"/>
    <w:rsid w:val="00E264C5"/>
    <w:rsid w:val="00E33E73"/>
    <w:rsid w:val="00E53439"/>
    <w:rsid w:val="00E54F85"/>
    <w:rsid w:val="00E57D31"/>
    <w:rsid w:val="00E64FB2"/>
    <w:rsid w:val="00E66C94"/>
    <w:rsid w:val="00E75383"/>
    <w:rsid w:val="00E75CF5"/>
    <w:rsid w:val="00E83360"/>
    <w:rsid w:val="00E84414"/>
    <w:rsid w:val="00E900C2"/>
    <w:rsid w:val="00E90278"/>
    <w:rsid w:val="00E932E7"/>
    <w:rsid w:val="00E97D07"/>
    <w:rsid w:val="00EA5947"/>
    <w:rsid w:val="00EB2F4E"/>
    <w:rsid w:val="00EB34D3"/>
    <w:rsid w:val="00ED0B40"/>
    <w:rsid w:val="00ED7128"/>
    <w:rsid w:val="00EE6930"/>
    <w:rsid w:val="00EF7BB4"/>
    <w:rsid w:val="00F05F95"/>
    <w:rsid w:val="00F062C6"/>
    <w:rsid w:val="00F50C5A"/>
    <w:rsid w:val="00F52844"/>
    <w:rsid w:val="00F5698A"/>
    <w:rsid w:val="00F64494"/>
    <w:rsid w:val="00F652D8"/>
    <w:rsid w:val="00F70797"/>
    <w:rsid w:val="00F708D9"/>
    <w:rsid w:val="00F70923"/>
    <w:rsid w:val="00F92967"/>
    <w:rsid w:val="00F950B5"/>
    <w:rsid w:val="00F9597F"/>
    <w:rsid w:val="00FD24F5"/>
    <w:rsid w:val="00FE3FCA"/>
    <w:rsid w:val="00FE5C7E"/>
    <w:rsid w:val="00FF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8778-84EA-4DFB-B114-7671B71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 Владимировна</cp:lastModifiedBy>
  <cp:revision>7</cp:revision>
  <cp:lastPrinted>2020-05-07T10:17:00Z</cp:lastPrinted>
  <dcterms:created xsi:type="dcterms:W3CDTF">2020-04-10T06:11:00Z</dcterms:created>
  <dcterms:modified xsi:type="dcterms:W3CDTF">2020-05-12T03:35:00Z</dcterms:modified>
</cp:coreProperties>
</file>